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 декабря 2013 года Президентом Российской Федерации был подписан комплекс законов, определяющих новую структуру пенсионной системы страны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8.12.2013 г. № 400-ФЗ «О страховых пенсиях»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8.12.2013 г. № 424-ФЗ «О накопительной пенсии»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8.12.2013 г. № 422-ФЗ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едеральный закон от 28.12.2013 г. № 410-ФЗ «О внесении изменений в Федеральный закон «О негосударственных пенсионных фондах» и отдельные законодательные акты Российской Федерации»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, 4 декабря 2013 года, был подписан Федеральный закон № 351-ФЗ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законодательных новаций следует выделить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зменение наименования пенс</w:t>
      </w:r>
      <w:proofErr w:type="gram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и и ее</w:t>
      </w:r>
      <w:proofErr w:type="gramEnd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ы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ведение новой формулы для расчета пенсии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ведение системы гарантирования пенсионных накоплений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ликвидация обязательности накопительной компоненты пенсии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ционирование негосударственных пенсионных фондов (НПФ)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амораживание в Пенсионном фонде Российской Федерации (ПФР) перечисления средств пенсионных накоплений застрахованных лиц, выбравших НПФ, до вступления фондов в систему гарантирования средств пенсионных накоплений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им каждое из вышеперечисленных изменений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января 2015 года нынешние трудовые пенсии со страховой и накопительной частями разделяются на страховые и накопительные пенсии.</w:t>
      </w:r>
      <w:proofErr w:type="gramEnd"/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ахованному лицу предоставляется право выбора: продолжать формировать накопительную пенсию или передать все средства, которые ранее направлялись на формирование накопительной части трудовой пенсии, на формирование страховой пенсии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законом «О внесении изменений в отдельные законодательные акты Российской Федерации по вопросам обязательного пенсионного страхования в части права выбора застрахованными лицами варианта пенсионного обеспечения» установлено, что для «молчунов» - граждан, чьи накопления находятся в ПФР, которые ни разу не воспользовались правом выбора способа формирования накопительной части пенсии и не </w:t>
      </w: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делают такой выбор до 1 января 2015 года, - тариф составит ноль</w:t>
      </w:r>
      <w:proofErr w:type="gramEnd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нтов. Таким образом, эта категория граждан, по сути, отказывается от финансирования накопительной части трудовой пенсии и все шесть процентов отчислений будут направлены в страховую часть пенсии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 1967 года рождения и моложе, которые до конца 2015 года определились (определятся) с формированием накопительной части трудовой пенсии и перевели (переведут) свои пенсионные накопления в НПФ или частную управляющую компанию, либо выбрали (выберут) один из возможных инвестиционных портфелей государственной управляющей компании (расширенный или портфель государственных ценных бумаг) - сохранят прежний порядок формирования накопительной части трудовой пенсии (с 1 января 2015</w:t>
      </w:r>
      <w:proofErr w:type="gramEnd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– накопительной пенсии), а тариф на накопительную пенсию для них останется прежним – шесть процентов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граждан, начинающих трудовую деятельность и впервые вступающих в систему обязательного пенсионного страхования с 2014 года, на выбор варианта пенсионного обеспечения отводится пять лет. До тех пор, пока не будет сделан выбор, тариф в накопительную часть будет составлять ноль процентов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новой пенсионной формулой возраст выхода на пенсию остается прежним: для мужчин - 60 лет; для женщин - 55 лет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начение страховой пенсии предусмотрено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не менее 15 лет страхового стажа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величине индивидуального пенсионного коэффициента не менее 30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ет отметить, что увеличение минимального стажа будет постепенным – в 2015 году начнется 10-летний переходный период. Каждый год минимальный стаж (в настоящее время 5 лет) будет увеличиваться на год, т.е. в 2015 году он составит 6 лет, в 2016 году – 7 и т.д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я пенсия будет состоять из фиксированной выплаты к страховой пенсии и собственно страховой пенсии, размер которой определяется по формуле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ст</w:t>
      </w:r>
      <w:proofErr w:type="spellEnd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ИПК * СПК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К – индивидуальный пенсионный коэффициент,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К – стоимость единицы пенсионного коэффициента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К за соответствующий год страхового стажа рассчитывается исходя из соотношения фактически начисленных за год за работника страховых взносов и так называемого нормативного размера, исчисляемого по максимальной годовой базе, облагаемой взносами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имость единицы пенсионного коэффициента будет ежегодно определяться федеральным законом о бюджете ПФР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нсионеров, уже получающих трудовые пенсии, переведут на новый порядок расчета пенсии с 1 января 2015 года. При этом размер страховой пенсии, определенной по новым правилам, не может быть для них меньше получаемой ранее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установления и выплаты накопительной пенсии в целом соответствует прежним условиям. Накопительная пенсия устанавливается лицам, имеющим право на страховую пенсию по старости, при наличии у них пенсионных накоплений. Размер пенсии определяется исходя из суммы накоплений и величины расчетного ожидаемого периода выплаты накопительной пенсии, который до 2016 года составляет 228 месяцев (19 лет), а после указанной даты будет определяться федеральным законом на основании статистических данных о показателе средней продолжительности жизни получателей пенсии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и сохранности средств пенсионных накоплений при назначении и выплате накопительной пенсии определяются Федеральным законом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«О накопительной пенсии» вступает в силу с 1 января 2015 года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ами системы гарантирования прав застрахованных лиц согласно Федеральному закону «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 являются: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застрахованные лица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страховщики (ПФР, НПФ)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Государственная корпорация «Агентство по страхованию вкладов»;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Центральный банк Российской Федерации (Банк России)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нтийными случаями признаются: банкротство страховщика, аннулирование у него лицензии или недостаточность пенсионных накоплений. Система гарантирует сохранность пенсионных накоплений в размере уплаченных взносов. Гарантируется и капитализированный доход от инвестирования пенсионных накоплений (при условии смены НПФ не чаще одного раза в пять лет)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существлению деятельности по обязательному пенсионному страхованию будут допущены только НПФ – участники системы гарантирования прав. Для участия в системе, НПФ должен соответствовать </w:t>
      </w:r>
      <w:proofErr w:type="gramStart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м, установленным Банком России и быть реорганизован</w:t>
      </w:r>
      <w:proofErr w:type="gramEnd"/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рганизационно-правовую форму акционерного общества. Фонд ставится на учет в системе гарантирования прав застрахованных лиц (в Агентстве по страхованию вкладов) после подачи в Банк России заявления об участии в системе и проведения Банком России проверки соответствия НПФ установленным требованиям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нд гарантирования пенсионных накоплений принадлежит Агентству по страхованию вкладов на правах собственности. Минимальная ставка гарантийных взносов в фонд гарантирования пенсионных накоплений для страховщика составляет 0,0125 процента </w:t>
      </w: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четной базы данного страховщика и по решению Банка России может быть увеличена до 0, 025 процента в соответствии с законодательством Российской Федерации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вступил в силу с 1 января 2014 года за исключением некоторых положений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Федеральному закону «О внесении изменений в Федеральный закон «О негосударственных пенсионных фондах» и отдельные законодательные акты Российской Федерации» у вновь создаваемого негосударственного пенсионного фонда должна быть организационно-правовая форма акционерного общества. Существующие НПФ могут быть реорганизованы в форме выделения некоммерческого пенсионного фонда с одновременным его преобразованием в акционерный пенсионный фонд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коне установлены требования к фонду (в его новой организационно-правовой форме), его должностным лицам, уставному капиталу, минимальным размерам собственных средств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исключительным видам деятельности фонда дополнена «деятельность фонда по досрочному негосударственному пенсионному обеспечению» с учетом требований и особенностей, установленных этим федеральным законом. Одновременно исключена деятельность по профессиональному пенсионному страхованию. В законе изменены редакции статей о порядке подачи застрахованным лицом заявления о переходе в НПФ или ПФР, а также о порядке подачи застрахованным лицом уведомления о замене выбранного им страховщика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 вступил в силу с 1 января 2014 года за исключением некоторых положений.</w:t>
      </w: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4D9A" w:rsidRPr="009B4D9A" w:rsidRDefault="009B4D9A" w:rsidP="009B4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4D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.В. Заргарян - </w:t>
      </w: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й редактор журнала «Пенсионное обозрение»</w:t>
      </w:r>
    </w:p>
    <w:p w:rsidR="004A0E92" w:rsidRPr="009B4D9A" w:rsidRDefault="009B4D9A" w:rsidP="009B4D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D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.М. Колобаев - </w:t>
      </w:r>
      <w:r w:rsidRPr="009B4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ник президента Национальной ассоциации негосударственных пенсионных фондов </w:t>
      </w:r>
      <w:bookmarkEnd w:id="0"/>
    </w:p>
    <w:sectPr w:rsidR="004A0E92" w:rsidRPr="009B4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9A"/>
    <w:rsid w:val="004A0E92"/>
    <w:rsid w:val="009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B6B3-AC69-447D-89BD-0C86771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5</Characters>
  <Application>Microsoft Office Word</Application>
  <DocSecurity>0</DocSecurity>
  <Lines>65</Lines>
  <Paragraphs>18</Paragraphs>
  <ScaleCrop>false</ScaleCrop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 Алексей Константинович</dc:creator>
  <cp:lastModifiedBy>Комаров Алексей Константинович</cp:lastModifiedBy>
  <cp:revision>1</cp:revision>
  <dcterms:created xsi:type="dcterms:W3CDTF">2014-01-20T11:59:00Z</dcterms:created>
  <dcterms:modified xsi:type="dcterms:W3CDTF">2014-01-20T11:59:00Z</dcterms:modified>
</cp:coreProperties>
</file>